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F16" w:rsidRPr="0056790C" w:rsidRDefault="00AD0209" w:rsidP="00C511D0">
      <w:pPr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3817B" wp14:editId="7C7B16D5">
                <wp:simplePos x="0" y="0"/>
                <wp:positionH relativeFrom="column">
                  <wp:posOffset>6143625</wp:posOffset>
                </wp:positionH>
                <wp:positionV relativeFrom="paragraph">
                  <wp:posOffset>8890</wp:posOffset>
                </wp:positionV>
                <wp:extent cx="972000" cy="685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0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0209" w:rsidRPr="0078577B" w:rsidRDefault="00AD0209" w:rsidP="00AD020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人材育成支援コース</w:t>
                            </w:r>
                          </w:p>
                          <w:p w:rsidR="00AD0209" w:rsidRPr="0078577B" w:rsidRDefault="00AD0209" w:rsidP="00AD0209">
                            <w:pPr>
                              <w:spacing w:line="28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6"/>
                                <w:szCs w:val="26"/>
                              </w:rPr>
                              <w:t>変更</w:t>
                            </w:r>
                          </w:p>
                          <w:p w:rsidR="00AD0209" w:rsidRPr="0078577B" w:rsidRDefault="00AD0209" w:rsidP="00AD020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人材育成</w:t>
                            </w:r>
                            <w:r w:rsidRPr="0078577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・</w:t>
                            </w: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認定実習</w:t>
                            </w:r>
                          </w:p>
                          <w:p w:rsidR="00AD0209" w:rsidRPr="0078577B" w:rsidRDefault="00AD0209" w:rsidP="00AD0209">
                            <w:pPr>
                              <w:spacing w:line="200" w:lineRule="exact"/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</w:pP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(</w:t>
                            </w:r>
                            <w:r w:rsidRPr="0078577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4"/>
                                <w:szCs w:val="14"/>
                              </w:rPr>
                              <w:t>R</w:t>
                            </w: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５</w:t>
                            </w:r>
                            <w:r w:rsidRPr="0078577B"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14"/>
                                <w:szCs w:val="14"/>
                              </w:rPr>
                              <w:t>.</w:t>
                            </w:r>
                            <w:r w:rsidR="0010268F" w:rsidRPr="0078577B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4"/>
                                <w:szCs w:val="14"/>
                              </w:rPr>
                              <w:t>１０</w:t>
                            </w: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月</w:t>
                            </w:r>
                            <w:r w:rsidRPr="0078577B">
                              <w:rPr>
                                <w:rFonts w:ascii="ＭＳ Ｐゴシック" w:eastAsia="ＭＳ Ｐゴシック" w:hAnsi="ＭＳ Ｐゴシック"/>
                                <w:sz w:val="14"/>
                                <w:szCs w:val="14"/>
                              </w:rPr>
                              <w:t>版</w:t>
                            </w:r>
                            <w:r w:rsidRPr="0078577B">
                              <w:rPr>
                                <w:rFonts w:ascii="ＭＳ Ｐゴシック" w:eastAsia="ＭＳ Ｐゴシック" w:hAnsi="ＭＳ Ｐゴシック" w:hint="eastAsia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:rsidR="00AD0209" w:rsidRPr="005C0D54" w:rsidRDefault="00AD0209" w:rsidP="00AD0209">
                            <w:pPr>
                              <w:spacing w:line="200" w:lineRule="exac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83.75pt;margin-top:.7pt;width:76.5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" fillcolor="white [3201]" strokeweight=".5pt">
                <v:textbox>
                  <w:txbxContent>
                    <w:p w:rsidR="00AD0209" w:rsidRPr="0078577B" w:rsidRDefault="00AD0209" w:rsidP="00AD0209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人材育成支援コース</w:t>
                      </w:r>
                    </w:p>
                    <w:p w:rsidR="00AD0209" w:rsidRPr="0078577B" w:rsidRDefault="00AD0209" w:rsidP="00AD0209">
                      <w:pPr>
                        <w:spacing w:line="280" w:lineRule="exac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6"/>
                          <w:szCs w:val="26"/>
                        </w:rPr>
                      </w:pPr>
                      <w:r w:rsidRPr="0078577B">
                        <w:rPr>
                          <w:rFonts w:ascii="ＭＳ Ｐゴシック" w:eastAsia="ＭＳ Ｐゴシック" w:hAnsi="ＭＳ Ｐゴシック" w:hint="eastAsia"/>
                          <w:b/>
                          <w:sz w:val="26"/>
                          <w:szCs w:val="26"/>
                        </w:rPr>
                        <w:t>変更</w:t>
                      </w:r>
                    </w:p>
                    <w:p w:rsidR="00AD0209" w:rsidRPr="0078577B" w:rsidRDefault="00AD0209" w:rsidP="00AD0209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人材育成</w:t>
                      </w:r>
                      <w:r w:rsidRPr="0078577B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・</w:t>
                      </w: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認定実習</w:t>
                      </w:r>
                    </w:p>
                    <w:p w:rsidR="00AD0209" w:rsidRPr="0078577B" w:rsidRDefault="00AD0209" w:rsidP="00AD0209">
                      <w:pPr>
                        <w:spacing w:line="200" w:lineRule="exact"/>
                        <w:jc w:val="center"/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</w:pP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(</w:t>
                      </w:r>
                      <w:r w:rsidRPr="0078577B">
                        <w:rPr>
                          <w:rFonts w:ascii="ＭＳ Ｐゴシック" w:eastAsia="ＭＳ Ｐゴシック" w:hAnsi="ＭＳ Ｐゴシック"/>
                          <w:color w:val="FF0000"/>
                          <w:sz w:val="14"/>
                          <w:szCs w:val="14"/>
                        </w:rPr>
                        <w:t>R</w:t>
                      </w:r>
                      <w:r w:rsidRPr="0078577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５</w:t>
                      </w:r>
                      <w:r w:rsidRPr="0078577B">
                        <w:rPr>
                          <w:rFonts w:ascii="ＭＳ Ｐゴシック" w:eastAsia="ＭＳ Ｐゴシック" w:hAnsi="ＭＳ Ｐゴシック"/>
                          <w:color w:val="FF0000"/>
                          <w:sz w:val="14"/>
                          <w:szCs w:val="14"/>
                        </w:rPr>
                        <w:t>.</w:t>
                      </w:r>
                      <w:r w:rsidR="0010268F" w:rsidRPr="0078577B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4"/>
                          <w:szCs w:val="14"/>
                        </w:rPr>
                        <w:t>１０</w:t>
                      </w: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月</w:t>
                      </w:r>
                      <w:r w:rsidRPr="0078577B">
                        <w:rPr>
                          <w:rFonts w:ascii="ＭＳ Ｐゴシック" w:eastAsia="ＭＳ Ｐゴシック" w:hAnsi="ＭＳ Ｐゴシック"/>
                          <w:sz w:val="14"/>
                          <w:szCs w:val="14"/>
                        </w:rPr>
                        <w:t>版</w:t>
                      </w:r>
                      <w:r w:rsidRPr="0078577B">
                        <w:rPr>
                          <w:rFonts w:ascii="ＭＳ Ｐゴシック" w:eastAsia="ＭＳ Ｐゴシック" w:hAnsi="ＭＳ Ｐゴシック" w:hint="eastAsia"/>
                          <w:sz w:val="14"/>
                          <w:szCs w:val="14"/>
                        </w:rPr>
                        <w:t>)</w:t>
                      </w:r>
                    </w:p>
                    <w:p w:rsidR="00AD0209" w:rsidRPr="005C0D54" w:rsidRDefault="00AD0209" w:rsidP="00AD0209">
                      <w:pPr>
                        <w:spacing w:line="200" w:lineRule="exact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790C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人材開発支援助成金　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>職業</w:t>
      </w:r>
      <w:r w:rsidRPr="0056790C">
        <w:rPr>
          <w:rFonts w:ascii="HG丸ｺﾞｼｯｸM-PRO" w:eastAsia="HG丸ｺﾞｼｯｸM-PRO" w:hAnsi="HG丸ｺﾞｼｯｸM-PRO" w:hint="eastAsia"/>
          <w:b/>
          <w:sz w:val="32"/>
          <w:szCs w:val="32"/>
        </w:rPr>
        <w:t>訓練実施計画</w:t>
      </w:r>
      <w:r w:rsidR="00DF6D3B">
        <w:rPr>
          <w:rFonts w:ascii="HG丸ｺﾞｼｯｸM-PRO" w:eastAsia="HG丸ｺﾞｼｯｸM-PRO" w:hAnsi="HG丸ｺﾞｼｯｸM-PRO" w:hint="eastAsia"/>
          <w:b/>
          <w:sz w:val="32"/>
          <w:szCs w:val="32"/>
        </w:rPr>
        <w:t>変更</w:t>
      </w:r>
      <w:r w:rsidRPr="0056790C">
        <w:rPr>
          <w:rFonts w:ascii="HG丸ｺﾞｼｯｸM-PRO" w:eastAsia="HG丸ｺﾞｼｯｸM-PRO" w:hAnsi="HG丸ｺﾞｼｯｸM-PRO" w:hint="eastAsia"/>
          <w:b/>
          <w:sz w:val="32"/>
          <w:szCs w:val="32"/>
        </w:rPr>
        <w:t>届</w:t>
      </w:r>
    </w:p>
    <w:p w:rsidR="00AD0209" w:rsidRPr="0056790C" w:rsidRDefault="00AD0209" w:rsidP="00AD0209">
      <w:pPr>
        <w:spacing w:line="360" w:lineRule="exact"/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人材育成支援コース（人材育成訓練・認定実習併用職業訓練</w:t>
      </w:r>
      <w:r w:rsidRPr="0056790C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4A6AD3" w:rsidRDefault="00AD0209" w:rsidP="00AD0209">
      <w:pPr>
        <w:jc w:val="center"/>
        <w:rPr>
          <w:rFonts w:ascii="HG丸ｺﾞｼｯｸM-PRO" w:eastAsia="HG丸ｺﾞｼｯｸM-PRO" w:hAnsi="HG丸ｺﾞｼｯｸM-PRO"/>
        </w:rPr>
      </w:pPr>
      <w:r w:rsidRPr="0056790C">
        <w:rPr>
          <w:rFonts w:ascii="HG丸ｺﾞｼｯｸM-PRO" w:eastAsia="HG丸ｺﾞｼｯｸM-PRO" w:hAnsi="HG丸ｺﾞｼｯｸM-PRO" w:hint="eastAsia"/>
          <w:sz w:val="24"/>
          <w:szCs w:val="24"/>
        </w:rPr>
        <w:t>提出書類チェックリスト</w:t>
      </w:r>
    </w:p>
    <w:p w:rsidR="00945B09" w:rsidRDefault="00AD0209" w:rsidP="005A0D2B">
      <w:pPr>
        <w:spacing w:line="2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64135</wp:posOffset>
                </wp:positionV>
                <wp:extent cx="6335395" cy="3200400"/>
                <wp:effectExtent l="0" t="0" r="27305" b="19050"/>
                <wp:wrapNone/>
                <wp:docPr id="1" name="対角する 2 つの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3200400"/>
                        </a:xfrm>
                        <a:prstGeom prst="round2Diag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39DC" w:rsidRPr="00A748A7" w:rsidRDefault="00A748A7" w:rsidP="00A748A7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期限</w:t>
                            </w:r>
                          </w:p>
                          <w:p w:rsidR="00E4046E" w:rsidRPr="00E4046E" w:rsidRDefault="00E4046E" w:rsidP="00D25E14">
                            <w:pPr>
                              <w:spacing w:line="220" w:lineRule="exact"/>
                              <w:ind w:firstLineChars="100" w:firstLine="16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04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■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下記の「事前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届出が必要な変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事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由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」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により変更が生じる場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　→</w:t>
                            </w:r>
                            <w:r w:rsidRPr="00E4046E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E4046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当初計画していた訓練実施日若しくは変更後の訓練実施日の</w:t>
                            </w:r>
                          </w:p>
                          <w:p w:rsidR="00E4046E" w:rsidRDefault="00E4046E" w:rsidP="00223C96">
                            <w:pPr>
                              <w:spacing w:line="220" w:lineRule="exact"/>
                              <w:ind w:leftChars="2300" w:left="4830" w:firstLineChars="150" w:firstLine="24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E4046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いずれか早い</w:t>
                            </w:r>
                            <w:r w:rsidRPr="00E4046E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方</w:t>
                            </w:r>
                            <w:r w:rsidRPr="00E4046E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の日の前日まで</w:t>
                            </w:r>
                          </w:p>
                          <w:p w:rsidR="00E4046E" w:rsidRDefault="00E4046E" w:rsidP="0015619B">
                            <w:pPr>
                              <w:spacing w:line="220" w:lineRule="exact"/>
                              <w:ind w:leftChars="700" w:left="147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4046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4月5日に計画していた訓練を4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0日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変更する場合⇒4月4日までが期限</w:t>
                            </w:r>
                          </w:p>
                          <w:p w:rsidR="00E4046E" w:rsidRPr="00E4046E" w:rsidRDefault="00E4046E" w:rsidP="0015619B">
                            <w:pPr>
                              <w:spacing w:line="220" w:lineRule="exact"/>
                              <w:ind w:leftChars="700" w:left="1470" w:firstLineChars="150" w:firstLine="2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4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5日に計画していた訓練を4月3日に変更する場合⇒4月2日までが期限</w:t>
                            </w:r>
                          </w:p>
                          <w:p w:rsidR="00E739DC" w:rsidRPr="006C387F" w:rsidRDefault="0015619B" w:rsidP="00A95CAA">
                            <w:pPr>
                              <w:spacing w:line="220" w:lineRule="exact"/>
                              <w:ind w:firstLineChars="200" w:firstLine="32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C387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○</w:t>
                            </w:r>
                            <w:r w:rsidRPr="006C387F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事前に届出が必要な変更事由</w:t>
                            </w:r>
                          </w:p>
                          <w:p w:rsidR="00A748A7" w:rsidRDefault="0015619B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実訓練時間数</w:t>
                            </w:r>
                            <w:r w:rsidR="00904D3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e</w:t>
                            </w:r>
                            <w:r w:rsidR="00904D3D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ラーニング及び通信制による訓練の場合</w:t>
                            </w:r>
                            <w:r w:rsidR="00A748A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は</w:t>
                            </w:r>
                            <w:r w:rsidR="00A748A7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標準学習時間または標準学習期間</w:t>
                            </w:r>
                            <w:r w:rsidR="00904D3D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  <w:p w:rsidR="00E739DC" w:rsidRPr="0015619B" w:rsidRDefault="00A748A7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 w:rsidR="001561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受講</w:t>
                            </w:r>
                            <w:r w:rsidR="001561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予定）者</w:t>
                            </w:r>
                            <w:r w:rsidR="001561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数　※受講（</w:t>
                            </w:r>
                            <w:r w:rsidR="001561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予定</w:t>
                            </w:r>
                            <w:r w:rsidR="001561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）</w:t>
                            </w:r>
                            <w:r w:rsidR="0015619B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者数を</w:t>
                            </w:r>
                            <w:r w:rsidR="0015619B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減らす場合は不要</w:t>
                            </w:r>
                          </w:p>
                          <w:p w:rsidR="00E739DC" w:rsidRPr="0015619B" w:rsidRDefault="0015619B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OFF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-JTに係る訓練カリキュラム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訓練内容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含む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実施方法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実施日時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実施場所等</w:t>
                            </w:r>
                          </w:p>
                          <w:p w:rsidR="00E739DC" w:rsidRPr="0015619B" w:rsidRDefault="0015619B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事業内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等、講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要件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け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出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訓練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に関する訓練講師</w:t>
                            </w:r>
                          </w:p>
                          <w:p w:rsidR="00E739DC" w:rsidRDefault="0015619B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集合研修からオンラインへの変更</w:t>
                            </w:r>
                          </w:p>
                          <w:p w:rsidR="00A748A7" w:rsidRDefault="00A748A7" w:rsidP="00A95CAA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正規雇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労働者等への転換等の基準</w:t>
                            </w:r>
                          </w:p>
                          <w:p w:rsidR="00E739DC" w:rsidRDefault="00A95CAA" w:rsidP="00A748A7">
                            <w:pPr>
                              <w:spacing w:line="220" w:lineRule="exact"/>
                              <w:ind w:firstLineChars="400" w:firstLine="6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OJTに係る訓練参考様式第1号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（代替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書類を提出している場合はその書類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）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記載項目の内容</w:t>
                            </w:r>
                          </w:p>
                          <w:p w:rsidR="005702FA" w:rsidRDefault="005702FA" w:rsidP="009E0868">
                            <w:pPr>
                              <w:spacing w:line="220" w:lineRule="exact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先→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新潟労働局職業対策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課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助成金センター</w:t>
                            </w:r>
                          </w:p>
                          <w:p w:rsidR="00E739DC" w:rsidRDefault="00E739DC" w:rsidP="006C387F">
                            <w:pPr>
                              <w:spacing w:line="220" w:lineRule="exact"/>
                              <w:ind w:leftChars="400" w:left="8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※</w:t>
                            </w:r>
                            <w:r w:rsidR="005702FA"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の際は、原則事業主等</w:t>
                            </w:r>
                            <w:r w:rsidR="005702F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来所により直接提出する必要がありますが、遠隔地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など</w:t>
                            </w:r>
                            <w:r w:rsidR="00B3209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の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郵送等（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配達記録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の残る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も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に限ります。）</w:t>
                            </w:r>
                            <w:r w:rsidR="00A6291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により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提出する場合は、</w:t>
                            </w:r>
                            <w:r w:rsidRPr="00A21721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当センターへの到達日が受理</w:t>
                            </w:r>
                            <w:r w:rsidRPr="00A217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となります。そのた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提出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16"/>
                                <w:szCs w:val="16"/>
                              </w:rPr>
                              <w:t>期限に留意し、日程に余裕をもった手続きをお願いします。</w:t>
                            </w:r>
                          </w:p>
                          <w:p w:rsidR="005A0D2B" w:rsidRPr="005A0D2B" w:rsidRDefault="005A0D2B" w:rsidP="005A0D2B">
                            <w:pPr>
                              <w:spacing w:line="280" w:lineRule="exact"/>
                              <w:ind w:leftChars="100" w:left="371" w:hangingChars="100" w:hanging="16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0268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※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労働者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が訓練経費の一部でも負担した場合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、助成金は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支給されません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。（労働者から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事業主に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対して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訓練経費の一部でも返金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した場合を含みます。）支給決定後に当該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返金が行われた場合、支給決定を</w:t>
                            </w:r>
                            <w:r w:rsidRPr="005A0D2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取り消し</w:t>
                            </w:r>
                            <w:r w:rsidRPr="005A0D2B"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  <w:sz w:val="16"/>
                                <w:szCs w:val="16"/>
                                <w:u w:val="single"/>
                              </w:rPr>
                              <w:t>、助成金は返還となります。</w:t>
                            </w:r>
                          </w:p>
                          <w:p w:rsidR="005A0D2B" w:rsidRPr="005A0D2B" w:rsidRDefault="005A0D2B" w:rsidP="006C387F">
                            <w:pPr>
                              <w:spacing w:line="220" w:lineRule="exact"/>
                              <w:ind w:leftChars="400" w:left="84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対角する 2 つの角を丸めた四角形 1" o:spid="_x0000_s1027" style="position:absolute;left:0;text-align:left;margin-left:30.8pt;margin-top:5.05pt;width:498.85pt;height:2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335395,320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" adj="-11796480,,5400" path="m533411,l6335395,r,l6335395,2666989v,294595,-238816,533411,-533411,533411l,3200400r,l,533411c,238816,238816,,533411,xe" fillcolor="#f7caac [1301]" strokecolor="black [3213]">
                <v:stroke joinstyle="miter"/>
                <v:formulas/>
                <v:path arrowok="t" o:connecttype="custom" o:connectlocs="533411,0;6335395,0;6335395,0;6335395,2666989;5801984,3200400;0,3200400;0,3200400;0,533411;533411,0" o:connectangles="0,0,0,0,0,0,0,0,0" textboxrect="0,0,6335395,3200400"/>
                <v:textbox>
                  <w:txbxContent>
                    <w:p w:rsidR="00E739DC" w:rsidRPr="00A748A7" w:rsidRDefault="00A748A7" w:rsidP="00A748A7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提出期限</w:t>
                      </w:r>
                    </w:p>
                    <w:p w:rsidR="00E4046E" w:rsidRPr="00E4046E" w:rsidRDefault="00E4046E" w:rsidP="00D25E14">
                      <w:pPr>
                        <w:spacing w:line="220" w:lineRule="exact"/>
                        <w:ind w:firstLineChars="100" w:firstLine="16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04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■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下記の「事前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届出が必要な変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事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由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」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により変更が生じる場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 xml:space="preserve">　→</w:t>
                      </w:r>
                      <w:r w:rsidRPr="00E4046E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16"/>
                          <w:szCs w:val="16"/>
                        </w:rPr>
                        <w:t xml:space="preserve">　</w:t>
                      </w:r>
                      <w:r w:rsidRPr="00E4046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  <w:t>当初計画していた訓練実施日若しくは変更後の訓練実施日の</w:t>
                      </w:r>
                    </w:p>
                    <w:p w:rsidR="00E4046E" w:rsidRDefault="00E4046E" w:rsidP="00223C96">
                      <w:pPr>
                        <w:spacing w:line="220" w:lineRule="exact"/>
                        <w:ind w:leftChars="2300" w:left="4830" w:firstLineChars="150" w:firstLine="24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E4046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  <w:t>いずれか早い</w:t>
                      </w:r>
                      <w:r w:rsidRPr="00E4046E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</w:rPr>
                        <w:t>方</w:t>
                      </w:r>
                      <w:r w:rsidRPr="00E4046E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  <w:t>の日の前日まで</w:t>
                      </w:r>
                    </w:p>
                    <w:p w:rsidR="00E4046E" w:rsidRDefault="00E4046E" w:rsidP="0015619B">
                      <w:pPr>
                        <w:spacing w:line="220" w:lineRule="exact"/>
                        <w:ind w:leftChars="700" w:left="147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 w:rsidRPr="00E4046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4月5日に計画していた訓練を4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10日に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変更する場合⇒4月4日までが期限</w:t>
                      </w:r>
                    </w:p>
                    <w:p w:rsidR="00E4046E" w:rsidRPr="00E4046E" w:rsidRDefault="00E4046E" w:rsidP="0015619B">
                      <w:pPr>
                        <w:spacing w:line="220" w:lineRule="exact"/>
                        <w:ind w:leftChars="700" w:left="1470" w:firstLineChars="150" w:firstLine="2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4月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5日に計画していた訓練を4月3日に変更する場合⇒4月2日までが期限</w:t>
                      </w:r>
                    </w:p>
                    <w:p w:rsidR="00E739DC" w:rsidRPr="006C387F" w:rsidRDefault="0015619B" w:rsidP="00A95CAA">
                      <w:pPr>
                        <w:spacing w:line="220" w:lineRule="exact"/>
                        <w:ind w:firstLineChars="200" w:firstLine="32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6C387F">
                        <w:rPr>
                          <w:rFonts w:ascii="ＭＳ Ｐゴシック" w:eastAsia="ＭＳ Ｐゴシック" w:hAnsi="ＭＳ Ｐゴシック" w:hint="eastAsia"/>
                          <w:b/>
                          <w:color w:val="000000" w:themeColor="text1"/>
                          <w:sz w:val="16"/>
                          <w:szCs w:val="16"/>
                        </w:rPr>
                        <w:t>○</w:t>
                      </w:r>
                      <w:r w:rsidRPr="006C387F">
                        <w:rPr>
                          <w:rFonts w:ascii="ＭＳ Ｐゴシック" w:eastAsia="ＭＳ Ｐゴシック" w:hAnsi="ＭＳ Ｐゴシック"/>
                          <w:b/>
                          <w:color w:val="000000" w:themeColor="text1"/>
                          <w:sz w:val="16"/>
                          <w:szCs w:val="16"/>
                        </w:rPr>
                        <w:t>事前に届出が必要な変更事由</w:t>
                      </w:r>
                    </w:p>
                    <w:p w:rsidR="00A748A7" w:rsidRDefault="0015619B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実訓練時間数</w:t>
                      </w:r>
                      <w:r w:rsidR="00904D3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e</w:t>
                      </w:r>
                      <w:r w:rsidR="00904D3D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ラーニング及び通信制による訓練の場合</w:t>
                      </w:r>
                      <w:r w:rsidR="00A748A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は</w:t>
                      </w:r>
                      <w:r w:rsidR="00A748A7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標準学習時間または標準学習期間</w:t>
                      </w:r>
                      <w:r w:rsidR="00904D3D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</w:p>
                    <w:p w:rsidR="00E739DC" w:rsidRPr="0015619B" w:rsidRDefault="00A748A7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 w:rsidR="001561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受講</w:t>
                      </w:r>
                      <w:r w:rsidR="001561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予定）者</w:t>
                      </w:r>
                      <w:r w:rsidR="001561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数　※受講（</w:t>
                      </w:r>
                      <w:r w:rsidR="001561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予定</w:t>
                      </w:r>
                      <w:r w:rsidR="001561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）</w:t>
                      </w:r>
                      <w:r w:rsidR="0015619B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者数を</w:t>
                      </w:r>
                      <w:r w:rsidR="0015619B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減らす場合は不要</w:t>
                      </w:r>
                    </w:p>
                    <w:p w:rsidR="00E739DC" w:rsidRPr="0015619B" w:rsidRDefault="0015619B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OFF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-JTに係る訓練カリキュラム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訓練内容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含む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実施方法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実施日時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実施場所等</w:t>
                      </w:r>
                    </w:p>
                    <w:p w:rsidR="00E739DC" w:rsidRPr="0015619B" w:rsidRDefault="0015619B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事業内訓練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等、講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要件を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け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出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訓練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に関する訓練講師</w:t>
                      </w:r>
                    </w:p>
                    <w:p w:rsidR="00E739DC" w:rsidRDefault="0015619B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集合研修からオンラインへの変更</w:t>
                      </w:r>
                    </w:p>
                    <w:p w:rsidR="00A748A7" w:rsidRDefault="00A748A7" w:rsidP="00A95CAA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正規雇用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労働者等への転換等の基準</w:t>
                      </w:r>
                    </w:p>
                    <w:p w:rsidR="00E739DC" w:rsidRDefault="00A95CAA" w:rsidP="00A748A7">
                      <w:pPr>
                        <w:spacing w:line="220" w:lineRule="exact"/>
                        <w:ind w:firstLineChars="400" w:firstLine="6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・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OJTに係る訓練参考様式第1号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（代替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書類を提出している場合はその書類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）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記載項目の内容</w:t>
                      </w:r>
                    </w:p>
                    <w:p w:rsidR="005702FA" w:rsidRDefault="005702FA" w:rsidP="009E0868">
                      <w:pPr>
                        <w:spacing w:line="220" w:lineRule="exact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先→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  <w:t>新潟労働局職業対策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</w:rPr>
                        <w:t>課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</w:rPr>
                        <w:t>助成金センター</w:t>
                      </w:r>
                    </w:p>
                    <w:p w:rsidR="00E739DC" w:rsidRDefault="00E739DC" w:rsidP="006C387F">
                      <w:pPr>
                        <w:spacing w:line="220" w:lineRule="exact"/>
                        <w:ind w:leftChars="400" w:left="8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※</w:t>
                      </w:r>
                      <w:r w:rsidR="005702FA"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の際は、原則事業主等</w:t>
                      </w:r>
                      <w:r w:rsidR="005702F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来所により直接提出する必要がありますが、遠隔地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など</w:t>
                      </w:r>
                      <w:r w:rsidR="00B3209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の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郵送等（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配達記録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の残る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もの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に限ります。）</w:t>
                      </w:r>
                      <w:r w:rsidR="00A6291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により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提出する場合は、</w:t>
                      </w:r>
                      <w:r w:rsidRPr="00A21721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当センターへの到達日が受理</w:t>
                      </w:r>
                      <w:r w:rsidRPr="00A21721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日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となります。そのた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16"/>
                          <w:szCs w:val="16"/>
                        </w:rPr>
                        <w:t>提出</w:t>
                      </w:r>
                      <w:r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16"/>
                          <w:szCs w:val="16"/>
                        </w:rPr>
                        <w:t>期限に留意し、日程に余裕をもった手続きをお願いします。</w:t>
                      </w:r>
                    </w:p>
                    <w:p w:rsidR="005A0D2B" w:rsidRPr="005A0D2B" w:rsidRDefault="005A0D2B" w:rsidP="005A0D2B">
                      <w:pPr>
                        <w:spacing w:line="280" w:lineRule="exact"/>
                        <w:ind w:leftChars="100" w:left="371" w:hangingChars="100" w:hanging="16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r w:rsidRPr="0010268F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</w:rPr>
                        <w:t>※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労働者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が訓練経費の一部でも負担した場合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、助成金は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支給されません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。（労働者から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事業主に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対して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訓練経費の一部でも返金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した場合を含みます。）支給決定後に当該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返金が行われた場合、支給決定を</w:t>
                      </w:r>
                      <w:r w:rsidRPr="005A0D2B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取り消し</w:t>
                      </w:r>
                      <w:r w:rsidRPr="005A0D2B"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  <w:sz w:val="16"/>
                          <w:szCs w:val="16"/>
                          <w:u w:val="single"/>
                        </w:rPr>
                        <w:t>、助成金は返還となります。</w:t>
                      </w:r>
                    </w:p>
                    <w:p w:rsidR="005A0D2B" w:rsidRPr="005A0D2B" w:rsidRDefault="005A0D2B" w:rsidP="006C387F">
                      <w:pPr>
                        <w:spacing w:line="220" w:lineRule="exact"/>
                        <w:ind w:leftChars="400" w:left="84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B09" w:rsidRDefault="00945B09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C511D0" w:rsidRDefault="00C511D0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4A6AD3" w:rsidRDefault="004A6AD3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D25E14" w:rsidRDefault="00D25E14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25285</wp:posOffset>
                </wp:positionH>
                <wp:positionV relativeFrom="paragraph">
                  <wp:posOffset>51435</wp:posOffset>
                </wp:positionV>
                <wp:extent cx="342900" cy="1200150"/>
                <wp:effectExtent l="0" t="0" r="38100" b="38100"/>
                <wp:wrapNone/>
                <wp:docPr id="3" name="屈折矢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2900" cy="1200150"/>
                        </a:xfrm>
                        <a:prstGeom prst="bentUp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DA4624" id="屈折矢印 3" o:spid="_x0000_s1026" style="position:absolute;left:0;text-align:left;margin-left:529.55pt;margin-top:4.05pt;width:27pt;height:94.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120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" path="m,1114425r214313,l214313,85725r-42863,l257175,r85725,85725l300038,85725r,1114425l,1200150r,-85725xe" filled="f" strokecolor="black [3213]">
                <v:stroke joinstyle="miter"/>
                <v:path arrowok="t" o:connecttype="custom" o:connectlocs="0,1114425;214313,1114425;214313,85725;171450,85725;257175,0;342900,85725;300038,85725;300038,1200150;0,1200150;0,1114425" o:connectangles="0,0,0,0,0,0,0,0,0,0"/>
              </v:shape>
            </w:pict>
          </mc:Fallback>
        </mc:AlternateContent>
      </w:r>
    </w:p>
    <w:p w:rsidR="00D25E14" w:rsidRDefault="00D25E14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D25E14" w:rsidRDefault="00D25E14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D25E14" w:rsidRDefault="00D25E14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D25E14" w:rsidRDefault="00D25E14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D0209" w:rsidRDefault="00AD0209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5A0D2B" w:rsidRDefault="005A0D2B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6291E" w:rsidRDefault="00A6291E" w:rsidP="005A0D2B">
      <w:pPr>
        <w:spacing w:line="220" w:lineRule="exac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71" w:type="dxa"/>
        <w:tblInd w:w="210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425"/>
        <w:gridCol w:w="5868"/>
        <w:gridCol w:w="2636"/>
        <w:gridCol w:w="539"/>
        <w:gridCol w:w="539"/>
        <w:gridCol w:w="540"/>
      </w:tblGrid>
      <w:tr w:rsidR="00C511D0" w:rsidRPr="00630790" w:rsidTr="005A0D2B">
        <w:trPr>
          <w:trHeight w:val="850"/>
        </w:trPr>
        <w:tc>
          <w:tcPr>
            <w:tcW w:w="849" w:type="dxa"/>
            <w:gridSpan w:val="2"/>
            <w:tcBorders>
              <w:bottom w:val="single" w:sz="4" w:space="0" w:color="auto"/>
            </w:tcBorders>
            <w:vAlign w:val="center"/>
          </w:tcPr>
          <w:p w:rsidR="00C511D0" w:rsidRPr="00687CFE" w:rsidRDefault="001947B3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事業所</w:t>
            </w:r>
            <w:r w:rsidR="00C511D0"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名</w:t>
            </w:r>
          </w:p>
          <w:p w:rsidR="00C511D0" w:rsidRPr="00687CFE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15"/>
                <w:szCs w:val="15"/>
              </w:rPr>
            </w:pPr>
            <w:r w:rsidRPr="00687CFE">
              <w:rPr>
                <w:rFonts w:ascii="HG丸ｺﾞｼｯｸM-PRO" w:eastAsia="HG丸ｺﾞｼｯｸM-PRO" w:hAnsi="HG丸ｺﾞｼｯｸM-PRO" w:hint="eastAsia"/>
                <w:sz w:val="15"/>
                <w:szCs w:val="15"/>
              </w:rPr>
              <w:t>又は団体名</w:t>
            </w:r>
          </w:p>
        </w:tc>
        <w:tc>
          <w:tcPr>
            <w:tcW w:w="5868" w:type="dxa"/>
            <w:tcBorders>
              <w:bottom w:val="single" w:sz="4" w:space="0" w:color="auto"/>
            </w:tcBorders>
            <w:vAlign w:val="center"/>
          </w:tcPr>
          <w:p w:rsidR="00C511D0" w:rsidRPr="00C511D0" w:rsidRDefault="00C511D0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254" w:type="dxa"/>
            <w:gridSpan w:val="4"/>
            <w:tcBorders>
              <w:bottom w:val="single" w:sz="4" w:space="0" w:color="auto"/>
            </w:tcBorders>
            <w:vAlign w:val="center"/>
          </w:tcPr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新潟労働局職業対策課助成金センター</w:t>
            </w:r>
          </w:p>
          <w:p w:rsidR="00C511D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人材開発支援助成金　</w:t>
            </w:r>
            <w:r w:rsidR="002923BC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人材育成支援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コース担当</w:t>
            </w:r>
          </w:p>
          <w:p w:rsidR="00C511D0" w:rsidRDefault="00C511D0" w:rsidP="00945B09">
            <w:pPr>
              <w:spacing w:line="200" w:lineRule="exact"/>
              <w:ind w:leftChars="100" w:left="21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〒950-0965　新潟市中央区新光町16-4荏原新潟ビル1F</w:t>
            </w:r>
          </w:p>
          <w:p w:rsidR="00C511D0" w:rsidRPr="00630790" w:rsidRDefault="00C511D0" w:rsidP="00945B09">
            <w:pPr>
              <w:spacing w:line="200" w:lineRule="exact"/>
              <w:ind w:leftChars="200" w:left="42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電話　025-278-7181　FAX　025-278-7137</w:t>
            </w:r>
          </w:p>
        </w:tc>
      </w:tr>
      <w:tr w:rsidR="004A6AD3" w:rsidRPr="00630790" w:rsidTr="00687CFE">
        <w:trPr>
          <w:trHeight w:hRule="exact" w:val="113"/>
        </w:trPr>
        <w:tc>
          <w:tcPr>
            <w:tcW w:w="424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04" w:type="dxa"/>
            <w:gridSpan w:val="2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40" w:type="dxa"/>
            <w:tcBorders>
              <w:left w:val="nil"/>
              <w:right w:val="nil"/>
            </w:tcBorders>
          </w:tcPr>
          <w:p w:rsidR="004A6AD3" w:rsidRPr="00630790" w:rsidRDefault="004A6AD3" w:rsidP="00630790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</w:tr>
      <w:tr w:rsidR="00B055D1" w:rsidRPr="00630790" w:rsidTr="00782176">
        <w:trPr>
          <w:trHeight w:val="510"/>
        </w:trPr>
        <w:tc>
          <w:tcPr>
            <w:tcW w:w="849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B1116B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40" w:type="dxa"/>
            <w:shd w:val="clear" w:color="auto" w:fill="FFC000"/>
            <w:tcMar>
              <w:left w:w="0" w:type="dxa"/>
            </w:tcMar>
            <w:vAlign w:val="center"/>
          </w:tcPr>
          <w:p w:rsidR="00B055D1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630790" w:rsidRPr="00630790" w:rsidRDefault="00630790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A115C9" w:rsidRPr="00630790" w:rsidTr="00061455">
        <w:trPr>
          <w:cantSplit/>
          <w:trHeight w:val="397"/>
        </w:trPr>
        <w:tc>
          <w:tcPr>
            <w:tcW w:w="424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:rsidR="00A115C9" w:rsidRPr="00561C97" w:rsidRDefault="00A115C9" w:rsidP="00561C97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561C9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共通して必要となる書類</w:t>
            </w:r>
          </w:p>
        </w:tc>
        <w:tc>
          <w:tcPr>
            <w:tcW w:w="8929" w:type="dxa"/>
            <w:gridSpan w:val="3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A115C9" w:rsidRPr="00DD106E" w:rsidRDefault="00A115C9" w:rsidP="00687CFE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事業主が訓練を実施する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※変更の場合は、変更後の内容を反映したもの</w:t>
            </w:r>
          </w:p>
        </w:tc>
        <w:tc>
          <w:tcPr>
            <w:tcW w:w="1618" w:type="dxa"/>
            <w:gridSpan w:val="3"/>
            <w:vAlign w:val="center"/>
          </w:tcPr>
          <w:p w:rsidR="00A115C9" w:rsidRPr="00C511D0" w:rsidRDefault="00A115C9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115C9" w:rsidRPr="00630790" w:rsidTr="004B4E2E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504E69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A115C9" w:rsidP="00504E69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DF6D3B" w:rsidRDefault="00A115C9" w:rsidP="00945B09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1A1040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DF6D3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職業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実施計画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変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届」チェックリスト</w:t>
            </w:r>
          </w:p>
          <w:p w:rsidR="00A115C9" w:rsidRPr="004B4E2E" w:rsidRDefault="00A115C9" w:rsidP="00DF6D3B">
            <w:pPr>
              <w:spacing w:line="200" w:lineRule="exact"/>
              <w:ind w:firstLineChars="300" w:firstLine="48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B4E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当チェックリストにチェックを入れて、提出書類の一番上にして提出願います。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A115C9" w:rsidRPr="00504E69" w:rsidRDefault="00A115C9" w:rsidP="00504E69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30424506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Pr="00504E69" w:rsidRDefault="00A115C9" w:rsidP="00504E69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901754852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Pr="00504E69" w:rsidRDefault="00A115C9" w:rsidP="00AD2DDF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4B4E2E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A115C9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2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DF6D3B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職業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実施計画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変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届」</w:t>
            </w:r>
            <w:r w:rsidR="00DF6D3B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2</w:t>
            </w:r>
            <w:r w:rsidR="00DF6D3B"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－１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A115C9" w:rsidRPr="00630790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代理人が、事業主の委託を受けて提出する場合には</w:t>
            </w:r>
            <w:r w:rsidRPr="00DD106E">
              <w:rPr>
                <w:rFonts w:ascii="HG丸ｺﾞｼｯｸM-PRO" w:eastAsia="HG丸ｺﾞｼｯｸM-PRO" w:hAnsi="HG丸ｺﾞｼｯｸM-PRO" w:hint="eastAsia"/>
                <w:color w:val="FF0000"/>
                <w:sz w:val="16"/>
                <w:szCs w:val="16"/>
              </w:rPr>
              <w:t>「委任状」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の添付が必要です。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A115C9" w:rsidRPr="00630790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970137302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96835345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835E47">
        <w:trPr>
          <w:trHeight w:val="397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A115C9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</w:t>
            </w:r>
            <w:r w:rsidR="004B4E2E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３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別の対象者一覧」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様式第３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A115C9" w:rsidRPr="00630790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9807131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341720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6C7901">
        <w:trPr>
          <w:trHeight w:val="850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4B4E2E" w:rsidRPr="001A1040" w:rsidRDefault="004B4E2E" w:rsidP="004B4E2E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４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6C7901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対象者が被保険者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有期契約労働者等以外である場合）または有期契約労働者等であること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及び職務内容</w:t>
            </w:r>
          </w:p>
          <w:p w:rsidR="00A115C9" w:rsidRDefault="00A115C9" w:rsidP="006C7901">
            <w:pPr>
              <w:spacing w:line="200" w:lineRule="exact"/>
              <w:ind w:firstLineChars="200" w:firstLine="321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が確認できる書類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変更届提出時点の雇用契約書、労働条件通知書等、または雇用証明書</w:t>
            </w:r>
            <w:r w:rsidRPr="00061455">
              <w:rPr>
                <w:rFonts w:ascii="HG丸ｺﾞｼｯｸM-PRO" w:eastAsia="HG丸ｺﾞｼｯｸM-PRO" w:hAnsi="HG丸ｺﾞｼｯｸM-PRO" w:hint="eastAsia"/>
                <w:color w:val="FF0000"/>
                <w:sz w:val="12"/>
                <w:szCs w:val="12"/>
              </w:rPr>
              <w:t>（新潟労働局ホームページに参考例を記載）</w:t>
            </w:r>
          </w:p>
          <w:p w:rsidR="00A115C9" w:rsidRPr="00BB09FC" w:rsidRDefault="00A115C9" w:rsidP="00AD2DDF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ただ</w:t>
            </w:r>
            <w:r w:rsidR="008C6F1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し、変更届提出時に雇用契約前の方等については、雇用契約書（案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を提出してください。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26164880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835299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5A0D2B">
        <w:trPr>
          <w:trHeight w:val="907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5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Pr="00DD106E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の実施内容等を確認するための書類</w:t>
            </w:r>
          </w:p>
          <w:p w:rsidR="00A115C9" w:rsidRDefault="00A115C9" w:rsidP="00AD2DDF">
            <w:pPr>
              <w:spacing w:line="200" w:lineRule="exact"/>
              <w:ind w:leftChars="100" w:left="37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実施主体の概要、目的、内容、実施日時、実施方法、場所、受講料等が分かる書類（事前に対象者に配布した</w:t>
            </w:r>
          </w:p>
          <w:p w:rsidR="00A115C9" w:rsidRDefault="00A115C9" w:rsidP="003329EF">
            <w:pPr>
              <w:spacing w:line="200" w:lineRule="exact"/>
              <w:ind w:firstLineChars="216" w:firstLine="346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の等や訓練日ごとのカリキュラム</w:t>
            </w:r>
            <w:r w:rsidR="006C7901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や講義で使用するテキスト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  <w:r w:rsidR="0003786F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、実施場所が自社内の場合は見取図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）</w:t>
            </w:r>
          </w:p>
          <w:p w:rsidR="00A115C9" w:rsidRPr="005A0D2B" w:rsidRDefault="00A115C9" w:rsidP="005A0D2B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職業能力検定を受検する場合は、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受検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する職業能力検定の内容を確認するための書類（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受検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案内及び</w:t>
            </w:r>
            <w:r>
              <w:rPr>
                <w:rFonts w:ascii="HG丸ｺﾞｼｯｸM-PRO" w:eastAsia="HG丸ｺﾞｼｯｸM-PRO" w:hAnsi="HG丸ｺﾞｼｯｸM-PRO" w:hint="eastAsia"/>
                <w:kern w:val="0"/>
                <w:sz w:val="16"/>
                <w:szCs w:val="16"/>
              </w:rPr>
              <w:t>受検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票等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87194851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44365703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4B4E2E">
        <w:trPr>
          <w:trHeight w:val="1417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6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内訓練を実施する場合で、認定職業訓練以外の場合</w:t>
            </w:r>
            <w:r w:rsidR="006C7901" w:rsidRPr="003329EF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  <w:szCs w:val="16"/>
              </w:rPr>
              <w:t>※任意様式は不可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部外講師の場合→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部外講師要件確認書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 w:rsidR="0014060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０－２号）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部内講師の場合→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FF-JT部内講師要件確認書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 w:rsidR="00140603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０－１号）</w:t>
            </w:r>
          </w:p>
          <w:p w:rsidR="004B4E2E" w:rsidRDefault="00A115C9" w:rsidP="00AD2DDF">
            <w:pPr>
              <w:spacing w:line="200" w:lineRule="exact"/>
              <w:ind w:leftChars="200" w:left="4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 w:rsidR="004B4E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業訓練指導員免許の保有者または１級の技能検定合格者の場合は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は併せて</w:t>
            </w:r>
            <w:r w:rsidR="004B4E2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職業訓練指導員免許証</w:t>
            </w:r>
          </w:p>
          <w:p w:rsidR="00A115C9" w:rsidRDefault="004B4E2E" w:rsidP="004B4E2E">
            <w:pPr>
              <w:spacing w:line="200" w:lineRule="exact"/>
              <w:ind w:leftChars="200" w:left="42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または１級の技能検定合格証書を提出してください。</w:t>
            </w:r>
          </w:p>
          <w:p w:rsidR="00A115C9" w:rsidRPr="00DD106E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内訓練で事業主自らが運営する認定職業訓練の場合は、認定職業訓練であることが分かる書類</w:t>
            </w:r>
          </w:p>
          <w:p w:rsidR="00A115C9" w:rsidRPr="00B1116B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コースの開発に当たり大学等に委託していることが分かる書類（契約書など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990882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7843546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AD2DDF">
        <w:trPr>
          <w:trHeight w:val="680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7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事業外訓練を実施する場合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訓練にかかる教育訓練機関との契約書・申込書など</w:t>
            </w:r>
          </w:p>
          <w:p w:rsidR="00A115C9" w:rsidRPr="00630790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受講料を確認できる書類（教育訓練機関が発行するパンフレットなど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27136219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239759611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6C7901">
        <w:trPr>
          <w:trHeight w:val="850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8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eラーニングによる訓練を実施する場合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標準学習時間又は標準学習期間を確認するための書類（訓練カリキュラム、受講案内など）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定額制サービスでないことを確認するための書類（料金体系が記載されている受講案内など）</w:t>
            </w:r>
          </w:p>
          <w:p w:rsidR="00A115C9" w:rsidRPr="00630790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LMSの機能を有していることを確認するための書類（受講案内など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74937969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865085551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AD2DDF">
        <w:trPr>
          <w:trHeight w:val="737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9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通信制による訓練を実施する場合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通信制訓練実施計画書</w:t>
            </w:r>
            <w:r w:rsidR="00572B1C" w:rsidRPr="00572B1C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</w:t>
            </w:r>
            <w:r w:rsidR="006C7901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－３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  <w:p w:rsidR="00A115C9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標準学習時間又は標準学習期間を確認するための書類（訓練カリキュラム、受講案内など）</w:t>
            </w:r>
          </w:p>
          <w:p w:rsidR="00A115C9" w:rsidRPr="00630790" w:rsidRDefault="00A115C9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設問回答、添削指導、質疑応答等が可能な訓練講座であることを確認するための書類（受講案内など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A115C9" w:rsidRPr="00504E69" w:rsidRDefault="00A115C9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47464592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89823336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Default="00A115C9" w:rsidP="00AD2DDF">
                <w:pPr>
                  <w:jc w:val="center"/>
                </w:pPr>
                <w:r w:rsidRPr="0079323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A115C9" w:rsidRPr="00630790" w:rsidTr="0051420F">
        <w:trPr>
          <w:trHeight w:val="454"/>
        </w:trPr>
        <w:tc>
          <w:tcPr>
            <w:tcW w:w="424" w:type="dxa"/>
            <w:vMerge/>
            <w:shd w:val="clear" w:color="auto" w:fill="D5DCE4" w:themeFill="text2" w:themeFillTint="33"/>
          </w:tcPr>
          <w:p w:rsidR="00A115C9" w:rsidRPr="00630790" w:rsidRDefault="00A115C9" w:rsidP="00835E4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A115C9" w:rsidRDefault="004B4E2E" w:rsidP="00835E47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-10</w:t>
            </w:r>
          </w:p>
        </w:tc>
        <w:tc>
          <w:tcPr>
            <w:tcW w:w="8504" w:type="dxa"/>
            <w:gridSpan w:val="2"/>
            <w:tcBorders>
              <w:left w:val="double" w:sz="4" w:space="0" w:color="auto"/>
            </w:tcBorders>
            <w:vAlign w:val="center"/>
          </w:tcPr>
          <w:p w:rsidR="00A115C9" w:rsidRDefault="00A115C9" w:rsidP="00835E47">
            <w:pPr>
              <w:spacing w:line="200" w:lineRule="exact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5C7AC7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■　同時双方向型の通信訓練を実施する場合</w:t>
            </w:r>
          </w:p>
          <w:p w:rsidR="00A115C9" w:rsidRPr="005C7AC7" w:rsidRDefault="00A115C9" w:rsidP="00835E47">
            <w:pPr>
              <w:spacing w:line="200" w:lineRule="exact"/>
              <w:ind w:firstLineChars="150" w:firstLine="24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定額制サービスでないことを確認するための書類（料金体系が記載されている受講案内等）</w:t>
            </w:r>
          </w:p>
        </w:tc>
        <w:tc>
          <w:tcPr>
            <w:tcW w:w="539" w:type="dxa"/>
            <w:shd w:val="clear" w:color="auto" w:fill="auto"/>
            <w:tcMar>
              <w:left w:w="0" w:type="dxa"/>
            </w:tcMar>
            <w:vAlign w:val="center"/>
          </w:tcPr>
          <w:p w:rsidR="00A115C9" w:rsidRPr="00504E69" w:rsidRDefault="00A115C9" w:rsidP="00835E47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99644297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Pr="00504E69" w:rsidRDefault="00A115C9" w:rsidP="00835E4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40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569634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A115C9" w:rsidRPr="00504E69" w:rsidRDefault="00A115C9" w:rsidP="00835E47">
                <w:pPr>
                  <w:spacing w:line="160" w:lineRule="exact"/>
                  <w:jc w:val="center"/>
                  <w:rPr>
                    <w:rFonts w:ascii="HG丸ｺﾞｼｯｸM-PRO" w:eastAsia="HG丸ｺﾞｼｯｸM-PRO" w:hAnsi="HG丸ｺﾞｼｯｸM-PRO"/>
                    <w:sz w:val="18"/>
                    <w:szCs w:val="18"/>
                  </w:rPr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4A6AD3" w:rsidRPr="00DC1522" w:rsidRDefault="00945B09" w:rsidP="00945B09">
      <w:pPr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DC1522">
        <w:rPr>
          <w:rFonts w:ascii="HG丸ｺﾞｼｯｸM-PRO" w:eastAsia="HG丸ｺﾞｼｯｸM-PRO" w:hAnsi="HG丸ｺﾞｼｯｸM-PRO" w:hint="eastAsia"/>
          <w:sz w:val="16"/>
          <w:szCs w:val="16"/>
        </w:rPr>
        <w:t>（裏面に続きます）</w:t>
      </w:r>
    </w:p>
    <w:p w:rsidR="00C1155B" w:rsidRDefault="00C1155B" w:rsidP="00561C97">
      <w:pPr>
        <w:jc w:val="left"/>
        <w:rPr>
          <w:rFonts w:ascii="ＭＳ Ｐゴシック" w:eastAsia="ＭＳ Ｐゴシック" w:hAnsi="ＭＳ Ｐゴシック"/>
          <w:sz w:val="16"/>
          <w:szCs w:val="16"/>
        </w:rPr>
      </w:pPr>
    </w:p>
    <w:tbl>
      <w:tblPr>
        <w:tblStyle w:val="a3"/>
        <w:tblW w:w="10971" w:type="dxa"/>
        <w:tblInd w:w="174" w:type="dxa"/>
        <w:tblCellMar>
          <w:top w:w="11" w:type="dxa"/>
          <w:left w:w="28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"/>
        <w:gridCol w:w="8504"/>
        <w:gridCol w:w="539"/>
        <w:gridCol w:w="539"/>
        <w:gridCol w:w="539"/>
      </w:tblGrid>
      <w:tr w:rsidR="00133F4D" w:rsidRPr="00630790" w:rsidTr="00A115C9">
        <w:trPr>
          <w:trHeight w:val="510"/>
        </w:trPr>
        <w:tc>
          <w:tcPr>
            <w:tcW w:w="850" w:type="dxa"/>
            <w:gridSpan w:val="2"/>
            <w:shd w:val="clear" w:color="auto" w:fill="FFC000"/>
            <w:tcMar>
              <w:left w:w="0" w:type="dxa"/>
            </w:tcMar>
            <w:vAlign w:val="center"/>
          </w:tcPr>
          <w:p w:rsidR="00133F4D" w:rsidRPr="00630790" w:rsidRDefault="00133F4D" w:rsidP="00133F4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NO</w:t>
            </w:r>
          </w:p>
        </w:tc>
        <w:tc>
          <w:tcPr>
            <w:tcW w:w="8504" w:type="dxa"/>
            <w:shd w:val="clear" w:color="auto" w:fill="FFC000"/>
            <w:tcMar>
              <w:left w:w="0" w:type="dxa"/>
            </w:tcMar>
            <w:vAlign w:val="center"/>
          </w:tcPr>
          <w:p w:rsidR="00133F4D" w:rsidRPr="00630790" w:rsidRDefault="00133F4D" w:rsidP="00133F4D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提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出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、添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付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書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類</w:t>
            </w:r>
            <w:r w:rsidR="006D68DB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等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133F4D" w:rsidRPr="00630790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 w:rsidRPr="00630790"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形態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133F4D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提出者</w:t>
            </w:r>
          </w:p>
          <w:p w:rsidR="00133F4D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133F4D" w:rsidRPr="00630790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  <w:tc>
          <w:tcPr>
            <w:tcW w:w="539" w:type="dxa"/>
            <w:shd w:val="clear" w:color="auto" w:fill="FFC000"/>
            <w:tcMar>
              <w:left w:w="0" w:type="dxa"/>
            </w:tcMar>
            <w:vAlign w:val="center"/>
          </w:tcPr>
          <w:p w:rsidR="00133F4D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労働局</w:t>
            </w:r>
          </w:p>
          <w:p w:rsidR="00133F4D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チェック</w:t>
            </w:r>
          </w:p>
          <w:p w:rsidR="00133F4D" w:rsidRPr="00630790" w:rsidRDefault="00133F4D" w:rsidP="00133F4D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0"/>
                <w:szCs w:val="10"/>
              </w:rPr>
            </w:pPr>
            <w:r>
              <w:rPr>
                <w:rFonts w:ascii="HG丸ｺﾞｼｯｸM-PRO" w:eastAsia="HG丸ｺﾞｼｯｸM-PRO" w:hAnsi="HG丸ｺﾞｼｯｸM-PRO" w:hint="eastAsia"/>
                <w:sz w:val="10"/>
                <w:szCs w:val="10"/>
              </w:rPr>
              <w:t>欄</w:t>
            </w:r>
          </w:p>
        </w:tc>
      </w:tr>
      <w:tr w:rsidR="00527677" w:rsidRPr="00630790" w:rsidTr="000616AD">
        <w:trPr>
          <w:cantSplit/>
          <w:trHeight w:val="567"/>
        </w:trPr>
        <w:tc>
          <w:tcPr>
            <w:tcW w:w="425" w:type="dxa"/>
            <w:vMerge w:val="restart"/>
            <w:shd w:val="clear" w:color="auto" w:fill="D5DCE4" w:themeFill="text2" w:themeFillTint="33"/>
            <w:textDirection w:val="tbRlV"/>
            <w:vAlign w:val="center"/>
          </w:tcPr>
          <w:p w:rsidR="00527677" w:rsidRPr="00561C97" w:rsidRDefault="00527677" w:rsidP="00C1155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その他</w:t>
            </w:r>
          </w:p>
        </w:tc>
        <w:tc>
          <w:tcPr>
            <w:tcW w:w="8929" w:type="dxa"/>
            <w:gridSpan w:val="2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527677" w:rsidRDefault="00527677" w:rsidP="00527677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有期契約労働者に対して正規雇用労働者等へ転換のための訓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を実施する場合</w:t>
            </w:r>
          </w:p>
          <w:p w:rsidR="00527677" w:rsidRPr="00DD106E" w:rsidRDefault="00527677" w:rsidP="00527677">
            <w:pPr>
              <w:spacing w:line="200" w:lineRule="exact"/>
              <w:ind w:leftChars="100" w:left="210" w:firstLineChars="100" w:firstLine="161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※変更の場合は、変更後の内容を反映したもの</w:t>
            </w:r>
          </w:p>
        </w:tc>
        <w:tc>
          <w:tcPr>
            <w:tcW w:w="1617" w:type="dxa"/>
            <w:gridSpan w:val="3"/>
            <w:vAlign w:val="center"/>
          </w:tcPr>
          <w:p w:rsidR="00527677" w:rsidRPr="00C511D0" w:rsidRDefault="00527677" w:rsidP="00C511D0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677" w:rsidRPr="00630790" w:rsidTr="00527677">
        <w:trPr>
          <w:trHeight w:val="567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C1155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527677" w:rsidRPr="001A1040" w:rsidRDefault="00527677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２</w:t>
            </w:r>
          </w:p>
        </w:tc>
        <w:tc>
          <w:tcPr>
            <w:tcW w:w="8504" w:type="dxa"/>
            <w:tcBorders>
              <w:left w:val="double" w:sz="4" w:space="0" w:color="auto"/>
            </w:tcBorders>
            <w:vAlign w:val="center"/>
          </w:tcPr>
          <w:p w:rsidR="00527677" w:rsidRPr="001A1040" w:rsidRDefault="00527677" w:rsidP="00527677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931322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人材育成支援コース）</w:t>
            </w:r>
            <w:r w:rsidRPr="003047F5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の対象労働者（有期契約労働者等）に関する確認書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１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７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37324156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5893852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0E314F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27677" w:rsidRPr="00630790" w:rsidTr="00A115C9">
        <w:trPr>
          <w:trHeight w:val="397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C1155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29" w:type="dxa"/>
            <w:gridSpan w:val="2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527677" w:rsidRPr="00DD106E" w:rsidRDefault="00527677" w:rsidP="00172818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認定実習併用職業訓練を実施する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※変更の場合は、変更後の内容を反映したもの</w:t>
            </w:r>
          </w:p>
        </w:tc>
        <w:tc>
          <w:tcPr>
            <w:tcW w:w="1617" w:type="dxa"/>
            <w:gridSpan w:val="3"/>
            <w:vAlign w:val="center"/>
          </w:tcPr>
          <w:p w:rsidR="00527677" w:rsidRPr="00504E69" w:rsidRDefault="00527677" w:rsidP="00172818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677" w:rsidRPr="00630790" w:rsidTr="00853764">
        <w:trPr>
          <w:trHeight w:val="1134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C1155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527677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3</w:t>
            </w:r>
          </w:p>
        </w:tc>
        <w:tc>
          <w:tcPr>
            <w:tcW w:w="8504" w:type="dxa"/>
            <w:tcBorders>
              <w:left w:val="double" w:sz="4" w:space="0" w:color="auto"/>
            </w:tcBorders>
            <w:vAlign w:val="center"/>
          </w:tcPr>
          <w:p w:rsidR="00527677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JTのカリキュラム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参考様式第１号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もしくは同様の内容を記載した任意様式）</w:t>
            </w:r>
          </w:p>
          <w:p w:rsidR="00853764" w:rsidRDefault="00853764" w:rsidP="00853764">
            <w:pPr>
              <w:spacing w:line="200" w:lineRule="exact"/>
              <w:ind w:firstLineChars="200" w:firstLine="32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大臣認定の変更手続が別途必要となる場合があります。</w:t>
            </w:r>
          </w:p>
          <w:p w:rsidR="00527677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OJTを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同時双方向型の通信訓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で実施する場合</w:t>
            </w:r>
          </w:p>
          <w:p w:rsidR="00527677" w:rsidRDefault="00527677" w:rsidP="00AD2DDF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在宅又はサテライトオフィス等において就業するテレワーク勤務を制度として導入し、当該制度を規定した</w:t>
            </w:r>
          </w:p>
          <w:p w:rsidR="00527677" w:rsidRPr="00172818" w:rsidRDefault="00527677" w:rsidP="00AD2DDF">
            <w:pPr>
              <w:spacing w:line="200" w:lineRule="exact"/>
              <w:ind w:leftChars="100" w:left="210" w:firstLineChars="100" w:firstLine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労働協約又は就業規則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様式）</w:t>
            </w:r>
          </w:p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504E69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他は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202369669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BB588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470754126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BB5884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27677" w:rsidRPr="00630790" w:rsidTr="00A115C9">
        <w:trPr>
          <w:cantSplit/>
          <w:trHeight w:val="397"/>
        </w:trPr>
        <w:tc>
          <w:tcPr>
            <w:tcW w:w="425" w:type="dxa"/>
            <w:vMerge/>
            <w:shd w:val="clear" w:color="auto" w:fill="D5DCE4" w:themeFill="text2" w:themeFillTint="33"/>
            <w:textDirection w:val="tbRlV"/>
            <w:vAlign w:val="center"/>
          </w:tcPr>
          <w:p w:rsidR="00527677" w:rsidRPr="00630790" w:rsidRDefault="00527677" w:rsidP="00C1155B">
            <w:pPr>
              <w:spacing w:line="200" w:lineRule="exact"/>
              <w:ind w:left="113" w:right="113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29" w:type="dxa"/>
            <w:gridSpan w:val="2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527677" w:rsidRPr="00DD106E" w:rsidRDefault="00527677" w:rsidP="001E7943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事業主団体等が訓練を実施する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※変更の場合は、変更後の内容を反映したもの</w:t>
            </w:r>
          </w:p>
        </w:tc>
        <w:tc>
          <w:tcPr>
            <w:tcW w:w="1617" w:type="dxa"/>
            <w:gridSpan w:val="3"/>
            <w:vAlign w:val="center"/>
          </w:tcPr>
          <w:p w:rsidR="00527677" w:rsidRPr="00504E69" w:rsidRDefault="00527677" w:rsidP="001E7943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677" w:rsidRPr="00630790" w:rsidTr="00A115C9">
        <w:trPr>
          <w:trHeight w:val="482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527677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4</w:t>
            </w:r>
            <w:r w:rsidR="00527677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-</w:t>
            </w:r>
            <w:r w:rsidR="00527677" w:rsidRPr="001A1040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1</w:t>
            </w:r>
          </w:p>
        </w:tc>
        <w:tc>
          <w:tcPr>
            <w:tcW w:w="8504" w:type="dxa"/>
            <w:tcBorders>
              <w:left w:val="double" w:sz="4" w:space="0" w:color="auto"/>
            </w:tcBorders>
            <w:vAlign w:val="center"/>
          </w:tcPr>
          <w:p w:rsidR="00527677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「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人材育成支援コース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訓練実施計画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変更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届</w:t>
            </w:r>
            <w:r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（事業主団体・共同事業主用）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sz w:val="16"/>
                <w:szCs w:val="16"/>
              </w:rPr>
              <w:t>」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（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様式第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2</w:t>
            </w:r>
            <w:r w:rsidRPr="00DD106E"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－２号）</w:t>
            </w:r>
          </w:p>
        </w:tc>
        <w:tc>
          <w:tcPr>
            <w:tcW w:w="539" w:type="dxa"/>
            <w:shd w:val="clear" w:color="auto" w:fill="BDD6EE" w:themeFill="accent1" w:themeFillTint="66"/>
            <w:tcMar>
              <w:left w:w="0" w:type="dxa"/>
            </w:tcMar>
            <w:vAlign w:val="center"/>
          </w:tcPr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原本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16854976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A428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383133070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A428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27677" w:rsidRPr="00630790" w:rsidTr="00A115C9">
        <w:trPr>
          <w:trHeight w:val="681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527677" w:rsidRPr="001A1040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4</w:t>
            </w:r>
            <w:r w:rsidR="00527677"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-2</w:t>
            </w:r>
          </w:p>
        </w:tc>
        <w:tc>
          <w:tcPr>
            <w:tcW w:w="8504" w:type="dxa"/>
            <w:tcBorders>
              <w:left w:val="double" w:sz="4" w:space="0" w:color="auto"/>
            </w:tcBorders>
            <w:vAlign w:val="center"/>
          </w:tcPr>
          <w:p w:rsidR="00527677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■　OFF-JTの実施内容等を確認するための書類</w:t>
            </w:r>
          </w:p>
          <w:p w:rsidR="00527677" w:rsidRDefault="00527677" w:rsidP="00AD2DDF">
            <w:pPr>
              <w:spacing w:line="200" w:lineRule="exact"/>
              <w:ind w:leftChars="100" w:left="37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・実施主体の概要、目的、内容、実施時間、実施方法、場所、受講料等が分かる書類</w:t>
            </w:r>
          </w:p>
          <w:p w:rsidR="00527677" w:rsidRPr="00571314" w:rsidRDefault="00527677" w:rsidP="00AD2DDF">
            <w:pPr>
              <w:spacing w:line="200" w:lineRule="exact"/>
              <w:ind w:leftChars="100" w:left="370" w:hangingChars="100" w:hanging="16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事前に対象者に配布したもの等）や訓練日ごとのカリキュラム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622613679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A428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928614658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A428B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  <w:tr w:rsidR="00527677" w:rsidRPr="00630790" w:rsidTr="00A115C9">
        <w:trPr>
          <w:trHeight w:val="397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1E7943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929" w:type="dxa"/>
            <w:gridSpan w:val="2"/>
            <w:shd w:val="clear" w:color="auto" w:fill="F7CAAC" w:themeFill="accent2" w:themeFillTint="66"/>
            <w:tcMar>
              <w:top w:w="28" w:type="dxa"/>
            </w:tcMar>
            <w:vAlign w:val="center"/>
          </w:tcPr>
          <w:p w:rsidR="00527677" w:rsidRPr="00DD106E" w:rsidRDefault="00527677" w:rsidP="00571314">
            <w:pPr>
              <w:spacing w:line="200" w:lineRule="exact"/>
              <w:ind w:leftChars="100" w:left="210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  <w:r w:rsidRPr="00DD106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○育児休業中等の者に対して訓練を実施する場合</w:t>
            </w:r>
            <w:r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color w:val="FF0000"/>
                <w:sz w:val="16"/>
                <w:szCs w:val="16"/>
              </w:rPr>
              <w:t>※変更の場合は、変更後の内容を反映したもの</w:t>
            </w:r>
          </w:p>
        </w:tc>
        <w:tc>
          <w:tcPr>
            <w:tcW w:w="1617" w:type="dxa"/>
            <w:gridSpan w:val="3"/>
            <w:vAlign w:val="center"/>
          </w:tcPr>
          <w:p w:rsidR="00527677" w:rsidRPr="00504E69" w:rsidRDefault="00527677" w:rsidP="001E7943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27677" w:rsidRPr="00630790" w:rsidTr="00E95A51">
        <w:trPr>
          <w:trHeight w:val="397"/>
        </w:trPr>
        <w:tc>
          <w:tcPr>
            <w:tcW w:w="425" w:type="dxa"/>
            <w:vMerge/>
            <w:shd w:val="clear" w:color="auto" w:fill="D5DCE4" w:themeFill="text2" w:themeFillTint="33"/>
          </w:tcPr>
          <w:p w:rsidR="00527677" w:rsidRPr="00630790" w:rsidRDefault="00527677" w:rsidP="00AD2DDF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double" w:sz="4" w:space="0" w:color="auto"/>
            </w:tcBorders>
            <w:tcMar>
              <w:left w:w="0" w:type="dxa"/>
            </w:tcMar>
            <w:vAlign w:val="center"/>
          </w:tcPr>
          <w:p w:rsidR="00527677" w:rsidRDefault="004B4E2E" w:rsidP="00AD2DDF">
            <w:pPr>
              <w:spacing w:line="200" w:lineRule="exact"/>
              <w:jc w:val="center"/>
              <w:rPr>
                <w:rFonts w:ascii="HG丸ｺﾞｼｯｸM-PRO" w:eastAsia="HG丸ｺﾞｼｯｸM-PRO" w:hAnsi="HG丸ｺﾞｼｯｸM-PRO"/>
                <w:sz w:val="11"/>
                <w:szCs w:val="11"/>
              </w:rPr>
            </w:pPr>
            <w:r>
              <w:rPr>
                <w:rFonts w:ascii="HG丸ｺﾞｼｯｸM-PRO" w:eastAsia="HG丸ｺﾞｼｯｸM-PRO" w:hAnsi="HG丸ｺﾞｼｯｸM-PRO" w:hint="eastAsia"/>
                <w:sz w:val="11"/>
                <w:szCs w:val="11"/>
              </w:rPr>
              <w:t>5</w:t>
            </w:r>
          </w:p>
        </w:tc>
        <w:tc>
          <w:tcPr>
            <w:tcW w:w="8504" w:type="dxa"/>
            <w:tcBorders>
              <w:left w:val="double" w:sz="4" w:space="0" w:color="auto"/>
            </w:tcBorders>
            <w:vAlign w:val="center"/>
          </w:tcPr>
          <w:p w:rsidR="00527677" w:rsidRPr="00E33396" w:rsidRDefault="00527677" w:rsidP="00E95A51">
            <w:pPr>
              <w:spacing w:line="200" w:lineRule="exac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■　</w:t>
            </w:r>
            <w:r w:rsidRPr="0001593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育児休業中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であることがわかる書類（育児休業申出書等）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p w:rsidR="00527677" w:rsidRPr="00504E69" w:rsidRDefault="00527677" w:rsidP="00AD2DDF">
            <w:pPr>
              <w:spacing w:line="160" w:lineRule="exact"/>
              <w:jc w:val="center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写</w:t>
            </w:r>
          </w:p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-1057163475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  <w:tc>
          <w:tcPr>
            <w:tcW w:w="539" w:type="dxa"/>
            <w:tcMar>
              <w:left w:w="0" w:type="dxa"/>
            </w:tcMar>
            <w:vAlign w:val="center"/>
          </w:tcPr>
          <w:sdt>
            <w:sdtP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id w:val="1609245113"/>
              <w14:checkbox>
                <w14:checked w14:val="0"/>
                <w14:checkedState w14:val="0052" w14:font="Wingdings 2"/>
                <w14:uncheckedState w14:val="2610" w14:font="ＭＳ ゴシック"/>
              </w14:checkbox>
            </w:sdtPr>
            <w:sdtEndPr/>
            <w:sdtContent>
              <w:p w:rsidR="00527677" w:rsidRDefault="00527677" w:rsidP="00AD2DDF">
                <w:pPr>
                  <w:jc w:val="center"/>
                </w:pPr>
                <w:r w:rsidRPr="009B4A8C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p>
            </w:sdtContent>
          </w:sdt>
        </w:tc>
      </w:tr>
    </w:tbl>
    <w:p w:rsidR="00133F4D" w:rsidRPr="00C1155B" w:rsidRDefault="00C1155B" w:rsidP="00687CFE">
      <w:pPr>
        <w:spacing w:line="200" w:lineRule="exact"/>
        <w:ind w:leftChars="100" w:left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１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C1155B">
        <w:rPr>
          <w:rFonts w:ascii="HG丸ｺﾞｼｯｸM-PRO" w:eastAsia="HG丸ｺﾞｼｯｸM-PRO" w:hAnsi="HG丸ｺﾞｼｯｸM-PRO" w:hint="eastAsia"/>
          <w:sz w:val="16"/>
          <w:szCs w:val="16"/>
        </w:rPr>
        <w:t>これらの書類のほかに、必要に応じて労働局長が書類の提出を求める場合があります。</w:t>
      </w:r>
    </w:p>
    <w:p w:rsidR="0099082C" w:rsidRDefault="00C1155B" w:rsidP="006C387F">
      <w:pPr>
        <w:spacing w:line="200" w:lineRule="exact"/>
        <w:ind w:leftChars="100" w:left="210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注</w:t>
      </w:r>
      <w:r w:rsidR="00687CFE">
        <w:rPr>
          <w:rFonts w:ascii="HG丸ｺﾞｼｯｸM-PRO" w:eastAsia="HG丸ｺﾞｼｯｸM-PRO" w:hAnsi="HG丸ｺﾞｼｯｸM-PRO" w:hint="eastAsia"/>
          <w:sz w:val="16"/>
          <w:szCs w:val="16"/>
        </w:rPr>
        <w:t>２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）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添付</w:t>
      </w:r>
      <w:r w:rsid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する</w:t>
      </w:r>
      <w:r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写しの書類はA4版で</w:t>
      </w:r>
      <w:r w:rsidR="0099082C" w:rsidRPr="00F34FEF">
        <w:rPr>
          <w:rFonts w:ascii="HG丸ｺﾞｼｯｸM-PRO" w:eastAsia="HG丸ｺﾞｼｯｸM-PRO" w:hAnsi="HG丸ｺﾞｼｯｸM-PRO" w:hint="eastAsia"/>
          <w:color w:val="FF0000"/>
          <w:sz w:val="16"/>
          <w:szCs w:val="16"/>
        </w:rPr>
        <w:t>提出してください。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また、提出</w:t>
      </w:r>
      <w:r w:rsidR="00F34FEF">
        <w:rPr>
          <w:rFonts w:ascii="HG丸ｺﾞｼｯｸM-PRO" w:eastAsia="HG丸ｺﾞｼｯｸM-PRO" w:hAnsi="HG丸ｺﾞｼｯｸM-PRO" w:hint="eastAsia"/>
          <w:sz w:val="16"/>
          <w:szCs w:val="16"/>
        </w:rPr>
        <w:t>にあたり、</w:t>
      </w:r>
      <w:r w:rsidR="0099082C">
        <w:rPr>
          <w:rFonts w:ascii="HG丸ｺﾞｼｯｸM-PRO" w:eastAsia="HG丸ｺﾞｼｯｸM-PRO" w:hAnsi="HG丸ｺﾞｼｯｸM-PRO" w:hint="eastAsia"/>
          <w:sz w:val="16"/>
          <w:szCs w:val="16"/>
        </w:rPr>
        <w:t>写しを取り整理・保管願います。</w:t>
      </w:r>
    </w:p>
    <w:p w:rsidR="0099082C" w:rsidRDefault="0099082C" w:rsidP="0099082C">
      <w:pPr>
        <w:spacing w:line="20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:rsidR="0099082C" w:rsidRPr="00C1155B" w:rsidRDefault="0099082C" w:rsidP="0099082C">
      <w:pPr>
        <w:spacing w:line="20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>＜新潟労働局ホームページに、上記の様式（一部）等を掲載していますので、ダウンロードしてご活用ください。＞</w:t>
      </w:r>
    </w:p>
    <w:sectPr w:rsidR="0099082C" w:rsidRPr="00C1155B" w:rsidSect="004A6AD3">
      <w:pgSz w:w="11906" w:h="16838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33C" w:rsidRDefault="007C033C" w:rsidP="0028495A">
      <w:r>
        <w:separator/>
      </w:r>
    </w:p>
  </w:endnote>
  <w:endnote w:type="continuationSeparator" w:id="0">
    <w:p w:rsidR="007C033C" w:rsidRDefault="007C033C" w:rsidP="0028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33C" w:rsidRDefault="007C033C" w:rsidP="0028495A">
      <w:r>
        <w:separator/>
      </w:r>
    </w:p>
  </w:footnote>
  <w:footnote w:type="continuationSeparator" w:id="0">
    <w:p w:rsidR="007C033C" w:rsidRDefault="007C033C" w:rsidP="0028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A4C47"/>
    <w:multiLevelType w:val="hybridMultilevel"/>
    <w:tmpl w:val="72D4C86C"/>
    <w:lvl w:ilvl="0" w:tplc="06684390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C77E3A"/>
    <w:multiLevelType w:val="hybridMultilevel"/>
    <w:tmpl w:val="4A946E9A"/>
    <w:lvl w:ilvl="0" w:tplc="FDFC7A04">
      <w:start w:val="1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096281"/>
    <w:multiLevelType w:val="hybridMultilevel"/>
    <w:tmpl w:val="8078EB10"/>
    <w:lvl w:ilvl="0" w:tplc="6EA08DC0">
      <w:start w:val="1"/>
      <w:numFmt w:val="decimal"/>
      <w:lvlText w:val="注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CD14FCC"/>
    <w:multiLevelType w:val="hybridMultilevel"/>
    <w:tmpl w:val="D738FAD2"/>
    <w:lvl w:ilvl="0" w:tplc="564C2376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AD3"/>
    <w:rsid w:val="0001593A"/>
    <w:rsid w:val="0003786F"/>
    <w:rsid w:val="00061455"/>
    <w:rsid w:val="000616AD"/>
    <w:rsid w:val="00075BD4"/>
    <w:rsid w:val="00076575"/>
    <w:rsid w:val="000953AE"/>
    <w:rsid w:val="000B2111"/>
    <w:rsid w:val="000D763F"/>
    <w:rsid w:val="0010268F"/>
    <w:rsid w:val="00133F4D"/>
    <w:rsid w:val="0014031A"/>
    <w:rsid w:val="00140603"/>
    <w:rsid w:val="0015619B"/>
    <w:rsid w:val="00172818"/>
    <w:rsid w:val="001947B3"/>
    <w:rsid w:val="001A1040"/>
    <w:rsid w:val="001E7943"/>
    <w:rsid w:val="001F79C7"/>
    <w:rsid w:val="00223C96"/>
    <w:rsid w:val="00242A04"/>
    <w:rsid w:val="0028495A"/>
    <w:rsid w:val="002923BC"/>
    <w:rsid w:val="003329EF"/>
    <w:rsid w:val="003B5B7F"/>
    <w:rsid w:val="003E2CDD"/>
    <w:rsid w:val="003E3F94"/>
    <w:rsid w:val="004259AF"/>
    <w:rsid w:val="004A6AD3"/>
    <w:rsid w:val="004B4E2E"/>
    <w:rsid w:val="004D4C5E"/>
    <w:rsid w:val="00504E69"/>
    <w:rsid w:val="00512BA9"/>
    <w:rsid w:val="0051420F"/>
    <w:rsid w:val="00520DE6"/>
    <w:rsid w:val="00527677"/>
    <w:rsid w:val="005319D0"/>
    <w:rsid w:val="00561C97"/>
    <w:rsid w:val="0056790C"/>
    <w:rsid w:val="005702FA"/>
    <w:rsid w:val="00571314"/>
    <w:rsid w:val="00572B1C"/>
    <w:rsid w:val="005A0D2B"/>
    <w:rsid w:val="005C0D54"/>
    <w:rsid w:val="00601F6D"/>
    <w:rsid w:val="00630790"/>
    <w:rsid w:val="006342D0"/>
    <w:rsid w:val="00687CFE"/>
    <w:rsid w:val="006A5E99"/>
    <w:rsid w:val="006C387F"/>
    <w:rsid w:val="006C7901"/>
    <w:rsid w:val="006D68DB"/>
    <w:rsid w:val="00782176"/>
    <w:rsid w:val="0078577B"/>
    <w:rsid w:val="007A327B"/>
    <w:rsid w:val="007C033C"/>
    <w:rsid w:val="007E4548"/>
    <w:rsid w:val="00804A2F"/>
    <w:rsid w:val="0081610C"/>
    <w:rsid w:val="00824314"/>
    <w:rsid w:val="00835E47"/>
    <w:rsid w:val="00853764"/>
    <w:rsid w:val="008609EC"/>
    <w:rsid w:val="00897C73"/>
    <w:rsid w:val="008C6F11"/>
    <w:rsid w:val="00904D3D"/>
    <w:rsid w:val="00945B09"/>
    <w:rsid w:val="00985346"/>
    <w:rsid w:val="0099082C"/>
    <w:rsid w:val="009B1148"/>
    <w:rsid w:val="009E0868"/>
    <w:rsid w:val="00A016B9"/>
    <w:rsid w:val="00A115C9"/>
    <w:rsid w:val="00A21721"/>
    <w:rsid w:val="00A54215"/>
    <w:rsid w:val="00A6291E"/>
    <w:rsid w:val="00A748A7"/>
    <w:rsid w:val="00A95CAA"/>
    <w:rsid w:val="00AC4593"/>
    <w:rsid w:val="00AD0209"/>
    <w:rsid w:val="00AD2DDF"/>
    <w:rsid w:val="00B04C40"/>
    <w:rsid w:val="00B055D1"/>
    <w:rsid w:val="00B1116B"/>
    <w:rsid w:val="00B137B4"/>
    <w:rsid w:val="00B140E6"/>
    <w:rsid w:val="00B3209C"/>
    <w:rsid w:val="00BB09FC"/>
    <w:rsid w:val="00BF5917"/>
    <w:rsid w:val="00C11155"/>
    <w:rsid w:val="00C1155B"/>
    <w:rsid w:val="00C35DA1"/>
    <w:rsid w:val="00C511D0"/>
    <w:rsid w:val="00C51F16"/>
    <w:rsid w:val="00CD3991"/>
    <w:rsid w:val="00CD6C0B"/>
    <w:rsid w:val="00D23092"/>
    <w:rsid w:val="00D25E14"/>
    <w:rsid w:val="00D637CA"/>
    <w:rsid w:val="00DA2688"/>
    <w:rsid w:val="00DC1522"/>
    <w:rsid w:val="00DD106E"/>
    <w:rsid w:val="00DF6D3B"/>
    <w:rsid w:val="00E33396"/>
    <w:rsid w:val="00E4046E"/>
    <w:rsid w:val="00E739DC"/>
    <w:rsid w:val="00E95A51"/>
    <w:rsid w:val="00F06A83"/>
    <w:rsid w:val="00F133BE"/>
    <w:rsid w:val="00F15A97"/>
    <w:rsid w:val="00F22DD3"/>
    <w:rsid w:val="00F34FEF"/>
    <w:rsid w:val="00FF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95A"/>
  </w:style>
  <w:style w:type="paragraph" w:styleId="a9">
    <w:name w:val="footer"/>
    <w:basedOn w:val="a"/>
    <w:link w:val="aa"/>
    <w:uiPriority w:val="99"/>
    <w:unhideWhenUsed/>
    <w:rsid w:val="002849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1040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804A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04A2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849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495A"/>
  </w:style>
  <w:style w:type="paragraph" w:styleId="a9">
    <w:name w:val="footer"/>
    <w:basedOn w:val="a"/>
    <w:link w:val="aa"/>
    <w:uiPriority w:val="99"/>
    <w:unhideWhenUsed/>
    <w:rsid w:val="0028495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4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49AE-D87F-4AC7-ADB5-83467B7F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島真人</dc:creator>
  <cp:keywords/>
  <dc:description/>
  <cp:lastModifiedBy>FJ-USER</cp:lastModifiedBy>
  <cp:revision>4</cp:revision>
  <cp:lastPrinted>2022-07-28T04:26:00Z</cp:lastPrinted>
  <dcterms:created xsi:type="dcterms:W3CDTF">2023-10-04T02:10:00Z</dcterms:created>
  <dcterms:modified xsi:type="dcterms:W3CDTF">2023-10-04T06:07:00Z</dcterms:modified>
</cp:coreProperties>
</file>